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DE" w:rsidRPr="00961768" w:rsidRDefault="00E959DE" w:rsidP="00E959DE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063CB">
        <w:rPr>
          <w:sz w:val="28"/>
          <w:szCs w:val="28"/>
        </w:rPr>
        <w:t>2</w:t>
      </w:r>
    </w:p>
    <w:p w:rsidR="00E959DE" w:rsidRPr="00961768" w:rsidRDefault="00E959DE" w:rsidP="00E959DE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к постановлению</w:t>
      </w:r>
    </w:p>
    <w:p w:rsidR="00E959DE" w:rsidRPr="00961768" w:rsidRDefault="00E959DE" w:rsidP="00E959DE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961768">
        <w:rPr>
          <w:sz w:val="28"/>
          <w:szCs w:val="28"/>
        </w:rPr>
        <w:t>администрации города</w:t>
      </w:r>
    </w:p>
    <w:p w:rsidR="0024764F" w:rsidRPr="00961768" w:rsidRDefault="0024764F" w:rsidP="0024764F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от 18.12.2015 № 2445</w:t>
      </w:r>
    </w:p>
    <w:p w:rsidR="00EE60FC" w:rsidRDefault="00EE60FC" w:rsidP="00E959DE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EE60FC" w:rsidRDefault="00EE60FC" w:rsidP="00E959DE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EE60FC" w:rsidRPr="00961768" w:rsidRDefault="00EE60FC" w:rsidP="00EE60FC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EE60FC" w:rsidRPr="00961768" w:rsidRDefault="00EE60FC" w:rsidP="00EE60FC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2018 годы»</w:t>
      </w:r>
    </w:p>
    <w:p w:rsidR="00EE60FC" w:rsidRPr="00961768" w:rsidRDefault="00EE60FC" w:rsidP="00E959DE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483253" w:rsidRDefault="00483253" w:rsidP="00483253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2508EA" w:rsidRDefault="002508EA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33819" w:rsidRDefault="003705E6" w:rsidP="002852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П</w:t>
      </w:r>
      <w:r w:rsidR="00B33819" w:rsidRPr="00F10C63">
        <w:rPr>
          <w:sz w:val="28"/>
          <w:szCs w:val="28"/>
        </w:rPr>
        <w:t>рограммы</w:t>
      </w:r>
      <w:r w:rsidR="00285279">
        <w:rPr>
          <w:sz w:val="28"/>
          <w:szCs w:val="28"/>
        </w:rPr>
        <w:t xml:space="preserve"> </w:t>
      </w:r>
      <w:r w:rsidR="00B33819" w:rsidRPr="00F10C63">
        <w:rPr>
          <w:sz w:val="28"/>
          <w:szCs w:val="28"/>
        </w:rPr>
        <w:t>и их значениях</w:t>
      </w:r>
    </w:p>
    <w:p w:rsidR="00114A85" w:rsidRPr="00EE60FC" w:rsidRDefault="00114A85" w:rsidP="00285279">
      <w:pPr>
        <w:jc w:val="center"/>
        <w:rPr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64"/>
        <w:gridCol w:w="1276"/>
        <w:gridCol w:w="992"/>
        <w:gridCol w:w="992"/>
        <w:gridCol w:w="992"/>
        <w:gridCol w:w="993"/>
        <w:gridCol w:w="992"/>
        <w:gridCol w:w="992"/>
      </w:tblGrid>
      <w:tr w:rsidR="00114A85" w:rsidRPr="001B102A" w:rsidTr="00114A85">
        <w:trPr>
          <w:trHeight w:val="584"/>
        </w:trPr>
        <w:tc>
          <w:tcPr>
            <w:tcW w:w="675" w:type="dxa"/>
            <w:vMerge w:val="restart"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№ п/п</w:t>
            </w:r>
          </w:p>
        </w:tc>
        <w:tc>
          <w:tcPr>
            <w:tcW w:w="7264" w:type="dxa"/>
            <w:vMerge w:val="restart"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Ед. изм.</w:t>
            </w:r>
          </w:p>
        </w:tc>
        <w:tc>
          <w:tcPr>
            <w:tcW w:w="5953" w:type="dxa"/>
            <w:gridSpan w:val="6"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начение по годам</w:t>
            </w:r>
          </w:p>
        </w:tc>
      </w:tr>
      <w:tr w:rsidR="00114A85" w:rsidRPr="001B102A" w:rsidTr="00114A85">
        <w:trPr>
          <w:trHeight w:val="990"/>
        </w:trPr>
        <w:tc>
          <w:tcPr>
            <w:tcW w:w="675" w:type="dxa"/>
            <w:vMerge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4" w:type="dxa"/>
            <w:vMerge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14A85" w:rsidRDefault="00114A85" w:rsidP="00827626">
            <w:pPr>
              <w:pStyle w:val="ConsPlusCell"/>
              <w:ind w:left="-95" w:right="-160" w:firstLine="30"/>
              <w:jc w:val="center"/>
            </w:pPr>
            <w:r w:rsidRPr="001B102A">
              <w:rPr>
                <w:lang w:val="en-US"/>
              </w:rPr>
              <w:t>2013</w:t>
            </w:r>
          </w:p>
          <w:p w:rsidR="00114A85" w:rsidRPr="00C960C4" w:rsidRDefault="00114A85" w:rsidP="00827626">
            <w:pPr>
              <w:pStyle w:val="ConsPlusCell"/>
              <w:ind w:left="-95" w:right="-160" w:firstLine="30"/>
              <w:jc w:val="center"/>
            </w:pPr>
            <w:r>
              <w:t>(факт)</w:t>
            </w:r>
          </w:p>
        </w:tc>
        <w:tc>
          <w:tcPr>
            <w:tcW w:w="992" w:type="dxa"/>
            <w:vMerge w:val="restart"/>
            <w:vAlign w:val="center"/>
          </w:tcPr>
          <w:p w:rsidR="00114A85" w:rsidRDefault="00114A85" w:rsidP="00827626">
            <w:pPr>
              <w:pStyle w:val="ConsPlusCell"/>
              <w:jc w:val="center"/>
            </w:pPr>
            <w:r w:rsidRPr="001B102A">
              <w:rPr>
                <w:lang w:val="en-US"/>
              </w:rPr>
              <w:t>2014</w:t>
            </w:r>
          </w:p>
          <w:p w:rsidR="00114A85" w:rsidRPr="00C960C4" w:rsidRDefault="00114A85" w:rsidP="00827626">
            <w:pPr>
              <w:pStyle w:val="ConsPlusCell"/>
              <w:jc w:val="center"/>
            </w:pPr>
            <w:r>
              <w:t>(факт)</w:t>
            </w:r>
          </w:p>
        </w:tc>
        <w:tc>
          <w:tcPr>
            <w:tcW w:w="3969" w:type="dxa"/>
            <w:gridSpan w:val="4"/>
            <w:vAlign w:val="center"/>
          </w:tcPr>
          <w:p w:rsidR="00114A85" w:rsidRPr="001B102A" w:rsidRDefault="00114A85" w:rsidP="00827626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114A85" w:rsidRPr="001B102A" w:rsidTr="00114A85">
        <w:tc>
          <w:tcPr>
            <w:tcW w:w="675" w:type="dxa"/>
            <w:vMerge/>
          </w:tcPr>
          <w:p w:rsidR="00114A85" w:rsidRPr="001B102A" w:rsidRDefault="00114A85" w:rsidP="0081448B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7264" w:type="dxa"/>
            <w:vMerge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14A85" w:rsidRPr="001B102A" w:rsidRDefault="00114A85" w:rsidP="006110D5">
            <w:pPr>
              <w:jc w:val="center"/>
              <w:rPr>
                <w:sz w:val="28"/>
                <w:szCs w:val="28"/>
                <w:lang w:val="en-US"/>
              </w:rPr>
            </w:pPr>
            <w:r w:rsidRPr="001B102A"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993" w:type="dxa"/>
            <w:vAlign w:val="center"/>
          </w:tcPr>
          <w:p w:rsidR="00114A85" w:rsidRPr="001B102A" w:rsidRDefault="00114A85" w:rsidP="006110D5">
            <w:pPr>
              <w:jc w:val="center"/>
              <w:rPr>
                <w:sz w:val="28"/>
                <w:szCs w:val="28"/>
                <w:lang w:val="en-US"/>
              </w:rPr>
            </w:pPr>
            <w:r w:rsidRPr="001B102A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992" w:type="dxa"/>
            <w:vAlign w:val="center"/>
          </w:tcPr>
          <w:p w:rsidR="00114A85" w:rsidRPr="001B102A" w:rsidRDefault="00114A85" w:rsidP="006110D5">
            <w:pPr>
              <w:jc w:val="center"/>
              <w:rPr>
                <w:sz w:val="28"/>
                <w:szCs w:val="28"/>
                <w:lang w:val="en-US"/>
              </w:rPr>
            </w:pPr>
            <w:r w:rsidRPr="001B102A"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992" w:type="dxa"/>
            <w:vAlign w:val="center"/>
          </w:tcPr>
          <w:p w:rsidR="00114A85" w:rsidRPr="001B102A" w:rsidRDefault="00114A85" w:rsidP="006110D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2018</w:t>
            </w:r>
          </w:p>
        </w:tc>
      </w:tr>
      <w:tr w:rsidR="00114A85" w:rsidRPr="001B102A" w:rsidTr="00114A85">
        <w:tc>
          <w:tcPr>
            <w:tcW w:w="675" w:type="dxa"/>
          </w:tcPr>
          <w:p w:rsidR="00114A85" w:rsidRPr="001B102A" w:rsidRDefault="00114A85" w:rsidP="0081448B">
            <w:pPr>
              <w:ind w:left="142"/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1</w:t>
            </w:r>
          </w:p>
        </w:tc>
        <w:tc>
          <w:tcPr>
            <w:tcW w:w="7264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14A85" w:rsidRPr="001B102A" w:rsidRDefault="00114A85" w:rsidP="0081448B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9</w:t>
            </w:r>
          </w:p>
        </w:tc>
      </w:tr>
      <w:tr w:rsidR="00114A85" w:rsidRPr="001B102A" w:rsidTr="00114A85">
        <w:tc>
          <w:tcPr>
            <w:tcW w:w="675" w:type="dxa"/>
          </w:tcPr>
          <w:p w:rsidR="00114A85" w:rsidRPr="001E1813" w:rsidRDefault="00114A85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64" w:type="dxa"/>
          </w:tcPr>
          <w:p w:rsidR="00114A85" w:rsidRPr="001B102A" w:rsidRDefault="00114A85" w:rsidP="00FC5DC1">
            <w:pPr>
              <w:jc w:val="both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Количество зданий, в которых проведены работы по ремонту фасадов</w:t>
            </w:r>
          </w:p>
        </w:tc>
        <w:tc>
          <w:tcPr>
            <w:tcW w:w="1276" w:type="dxa"/>
          </w:tcPr>
          <w:p w:rsidR="00114A85" w:rsidRPr="001B102A" w:rsidRDefault="00114A85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</w:tcPr>
          <w:p w:rsidR="00114A85" w:rsidRPr="001B102A" w:rsidRDefault="00114A85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836D39" w:rsidRDefault="00114A85" w:rsidP="006A3735">
            <w:pPr>
              <w:jc w:val="center"/>
              <w:rPr>
                <w:sz w:val="28"/>
                <w:szCs w:val="28"/>
              </w:rPr>
            </w:pPr>
            <w:r w:rsidRPr="00836D3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4A85" w:rsidRPr="00E5694C" w:rsidRDefault="00114A85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</w:tr>
      <w:tr w:rsidR="00114A85" w:rsidRPr="002157BE" w:rsidTr="00114A85">
        <w:tc>
          <w:tcPr>
            <w:tcW w:w="675" w:type="dxa"/>
          </w:tcPr>
          <w:p w:rsidR="00114A85" w:rsidRPr="001F5CC3" w:rsidRDefault="00114A85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64" w:type="dxa"/>
          </w:tcPr>
          <w:p w:rsidR="00114A85" w:rsidRPr="002157BE" w:rsidRDefault="00114A85" w:rsidP="001F5CC3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кровли</w:t>
            </w:r>
          </w:p>
        </w:tc>
        <w:tc>
          <w:tcPr>
            <w:tcW w:w="1276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4A85" w:rsidRPr="00E5694C" w:rsidRDefault="00114A85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E5694C" w:rsidRDefault="00114A85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4A85" w:rsidRPr="00E5694C" w:rsidRDefault="00114A85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0</w:t>
            </w:r>
          </w:p>
        </w:tc>
      </w:tr>
      <w:tr w:rsidR="00EE60FC" w:rsidRPr="002157BE" w:rsidTr="00B43614">
        <w:tc>
          <w:tcPr>
            <w:tcW w:w="675" w:type="dxa"/>
          </w:tcPr>
          <w:p w:rsidR="00EE60FC" w:rsidRDefault="00EE60FC" w:rsidP="00B4361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264" w:type="dxa"/>
          </w:tcPr>
          <w:p w:rsidR="00EE60FC" w:rsidRPr="002157BE" w:rsidRDefault="00EE60FC" w:rsidP="00B4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60FC" w:rsidRDefault="00EE60FC" w:rsidP="00B4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E60FC" w:rsidRDefault="00EE60FC" w:rsidP="00B4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E60FC" w:rsidRDefault="00EE60FC" w:rsidP="00B4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E60FC" w:rsidRPr="00E5694C" w:rsidRDefault="00EE60FC" w:rsidP="00B43614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E60FC" w:rsidRPr="00E5694C" w:rsidRDefault="00EE60FC" w:rsidP="00B43614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E60FC" w:rsidRPr="00E5694C" w:rsidRDefault="00EE60FC" w:rsidP="00B43614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E60FC" w:rsidRPr="00E5694C" w:rsidRDefault="00EE60FC" w:rsidP="00B43614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9</w:t>
            </w:r>
          </w:p>
        </w:tc>
      </w:tr>
      <w:tr w:rsidR="00114A85" w:rsidRPr="002157BE" w:rsidTr="00114A85">
        <w:tc>
          <w:tcPr>
            <w:tcW w:w="675" w:type="dxa"/>
          </w:tcPr>
          <w:p w:rsidR="00114A85" w:rsidRPr="001F5CC3" w:rsidRDefault="00114A85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64" w:type="dxa"/>
          </w:tcPr>
          <w:p w:rsidR="00114A85" w:rsidRPr="002157BE" w:rsidRDefault="00114A85" w:rsidP="001F5CC3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систем отопления</w:t>
            </w:r>
          </w:p>
        </w:tc>
        <w:tc>
          <w:tcPr>
            <w:tcW w:w="1276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14A85" w:rsidRPr="00E5694C" w:rsidRDefault="00114A85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0</w:t>
            </w:r>
          </w:p>
        </w:tc>
      </w:tr>
      <w:tr w:rsidR="00114A85" w:rsidRPr="001B102A" w:rsidTr="00114A85">
        <w:tc>
          <w:tcPr>
            <w:tcW w:w="675" w:type="dxa"/>
          </w:tcPr>
          <w:p w:rsidR="00114A85" w:rsidRPr="001E1813" w:rsidRDefault="00114A85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64" w:type="dxa"/>
          </w:tcPr>
          <w:p w:rsidR="00114A85" w:rsidRPr="001B102A" w:rsidRDefault="00114A85" w:rsidP="00B078CE">
            <w:pPr>
              <w:jc w:val="both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1276" w:type="dxa"/>
          </w:tcPr>
          <w:p w:rsidR="00114A85" w:rsidRPr="001B102A" w:rsidRDefault="00114A85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</w:tcPr>
          <w:p w:rsidR="00114A85" w:rsidRPr="001B102A" w:rsidRDefault="00114A85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4A85" w:rsidRPr="00836D39" w:rsidRDefault="00114A85" w:rsidP="006A3735">
            <w:pPr>
              <w:jc w:val="center"/>
              <w:rPr>
                <w:sz w:val="28"/>
                <w:szCs w:val="28"/>
              </w:rPr>
            </w:pPr>
            <w:r w:rsidRPr="00836D3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14A85" w:rsidRPr="00E5694C" w:rsidRDefault="00114A85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0</w:t>
            </w:r>
          </w:p>
        </w:tc>
      </w:tr>
      <w:tr w:rsidR="00114A85" w:rsidRPr="002157BE" w:rsidTr="00114A85">
        <w:tc>
          <w:tcPr>
            <w:tcW w:w="675" w:type="dxa"/>
          </w:tcPr>
          <w:p w:rsidR="00114A85" w:rsidRPr="001F5CC3" w:rsidRDefault="00114A85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64" w:type="dxa"/>
          </w:tcPr>
          <w:p w:rsidR="00114A85" w:rsidRPr="002157BE" w:rsidRDefault="00114A85" w:rsidP="001F5CC3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ремонту электрооборудования</w:t>
            </w:r>
          </w:p>
        </w:tc>
        <w:tc>
          <w:tcPr>
            <w:tcW w:w="1276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14A85" w:rsidRPr="00E5694C" w:rsidRDefault="00114A85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0</w:t>
            </w:r>
          </w:p>
        </w:tc>
      </w:tr>
      <w:tr w:rsidR="00114A85" w:rsidRPr="001B102A" w:rsidTr="00114A85">
        <w:tc>
          <w:tcPr>
            <w:tcW w:w="675" w:type="dxa"/>
          </w:tcPr>
          <w:p w:rsidR="00114A85" w:rsidRPr="001E1813" w:rsidRDefault="00114A85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64" w:type="dxa"/>
          </w:tcPr>
          <w:p w:rsidR="00114A85" w:rsidRPr="001B102A" w:rsidRDefault="00114A85" w:rsidP="00DB09F3">
            <w:pPr>
              <w:jc w:val="both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Количество зданий, в которых проведены работы по ремонту помещений</w:t>
            </w:r>
          </w:p>
        </w:tc>
        <w:tc>
          <w:tcPr>
            <w:tcW w:w="1276" w:type="dxa"/>
          </w:tcPr>
          <w:p w:rsidR="00114A85" w:rsidRPr="001B102A" w:rsidRDefault="00114A85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</w:tcPr>
          <w:p w:rsidR="00114A85" w:rsidRPr="001B102A" w:rsidRDefault="00114A85" w:rsidP="006A3735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4A85" w:rsidRPr="00836D39" w:rsidRDefault="00114A85" w:rsidP="006A3735">
            <w:pPr>
              <w:jc w:val="center"/>
              <w:rPr>
                <w:sz w:val="28"/>
                <w:szCs w:val="28"/>
              </w:rPr>
            </w:pPr>
            <w:r w:rsidRPr="00836D3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14A85" w:rsidRPr="00E5694C" w:rsidRDefault="00114A85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4A85" w:rsidRPr="00E5694C" w:rsidRDefault="00E5694C" w:rsidP="006A3735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1</w:t>
            </w:r>
          </w:p>
        </w:tc>
      </w:tr>
      <w:tr w:rsidR="00114A85" w:rsidRPr="002157BE" w:rsidTr="00114A85">
        <w:tc>
          <w:tcPr>
            <w:tcW w:w="675" w:type="dxa"/>
          </w:tcPr>
          <w:p w:rsidR="00114A85" w:rsidRPr="001F5CC3" w:rsidRDefault="00114A85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64" w:type="dxa"/>
          </w:tcPr>
          <w:p w:rsidR="00114A85" w:rsidRPr="002157BE" w:rsidRDefault="00114A85" w:rsidP="001F5CC3">
            <w:pPr>
              <w:jc w:val="both"/>
              <w:rPr>
                <w:sz w:val="28"/>
                <w:szCs w:val="28"/>
              </w:rPr>
            </w:pPr>
            <w:r w:rsidRPr="002157BE">
              <w:rPr>
                <w:sz w:val="28"/>
                <w:szCs w:val="28"/>
              </w:rPr>
              <w:t>Количество зданий, в которых проведен</w:t>
            </w:r>
            <w:r>
              <w:rPr>
                <w:sz w:val="28"/>
                <w:szCs w:val="28"/>
              </w:rPr>
              <w:t>ы работы по замене окон</w:t>
            </w:r>
          </w:p>
        </w:tc>
        <w:tc>
          <w:tcPr>
            <w:tcW w:w="1276" w:type="dxa"/>
          </w:tcPr>
          <w:p w:rsidR="00114A85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14A85" w:rsidRPr="002157BE" w:rsidRDefault="00114A85" w:rsidP="001F5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4A85" w:rsidRPr="00E5694C" w:rsidRDefault="00114A85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4A85" w:rsidRPr="00E5694C" w:rsidRDefault="00E5694C" w:rsidP="001F5CC3">
            <w:pPr>
              <w:jc w:val="center"/>
              <w:rPr>
                <w:sz w:val="28"/>
                <w:szCs w:val="28"/>
              </w:rPr>
            </w:pPr>
            <w:r w:rsidRPr="00E5694C">
              <w:rPr>
                <w:sz w:val="28"/>
                <w:szCs w:val="28"/>
              </w:rPr>
              <w:t>1</w:t>
            </w:r>
          </w:p>
        </w:tc>
      </w:tr>
      <w:tr w:rsidR="002558E9" w:rsidRPr="002157BE" w:rsidTr="002558E9">
        <w:tc>
          <w:tcPr>
            <w:tcW w:w="675" w:type="dxa"/>
          </w:tcPr>
          <w:p w:rsidR="002558E9" w:rsidRPr="001E1813" w:rsidRDefault="002558E9" w:rsidP="001F5CC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64" w:type="dxa"/>
          </w:tcPr>
          <w:p w:rsidR="002558E9" w:rsidRPr="001B102A" w:rsidRDefault="002558E9" w:rsidP="00114A85">
            <w:pPr>
              <w:jc w:val="both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Доля от общего количества зданий, в которых проведены ремонтные работы с начала реализации Программы</w:t>
            </w:r>
          </w:p>
        </w:tc>
        <w:tc>
          <w:tcPr>
            <w:tcW w:w="1276" w:type="dxa"/>
          </w:tcPr>
          <w:p w:rsidR="002558E9" w:rsidRPr="001B102A" w:rsidRDefault="002558E9" w:rsidP="00872692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558E9" w:rsidRPr="001B102A" w:rsidRDefault="002558E9" w:rsidP="00872692">
            <w:pPr>
              <w:jc w:val="center"/>
              <w:rPr>
                <w:sz w:val="28"/>
                <w:szCs w:val="28"/>
              </w:rPr>
            </w:pPr>
            <w:r w:rsidRPr="001B102A"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</w:tcPr>
          <w:p w:rsidR="002558E9" w:rsidRPr="001E1813" w:rsidRDefault="002558E9" w:rsidP="00872692">
            <w:pPr>
              <w:jc w:val="center"/>
              <w:rPr>
                <w:sz w:val="28"/>
                <w:szCs w:val="28"/>
                <w:highlight w:val="yellow"/>
              </w:rPr>
            </w:pPr>
            <w:r w:rsidRPr="00DC58F3">
              <w:rPr>
                <w:sz w:val="28"/>
                <w:szCs w:val="28"/>
              </w:rPr>
              <w:t>16,0</w:t>
            </w:r>
          </w:p>
        </w:tc>
        <w:tc>
          <w:tcPr>
            <w:tcW w:w="992" w:type="dxa"/>
          </w:tcPr>
          <w:p w:rsidR="002558E9" w:rsidRPr="001B102A" w:rsidRDefault="002558E9" w:rsidP="00A25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993" w:type="dxa"/>
          </w:tcPr>
          <w:p w:rsidR="002558E9" w:rsidRPr="001B102A" w:rsidRDefault="002558E9" w:rsidP="00A25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</w:tcPr>
          <w:p w:rsidR="002558E9" w:rsidRPr="001B102A" w:rsidRDefault="002558E9" w:rsidP="00A25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2558E9" w:rsidRPr="001B102A" w:rsidRDefault="002558E9" w:rsidP="00A25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</w:tbl>
    <w:p w:rsidR="00B33819" w:rsidRPr="002157BE" w:rsidRDefault="00B33819" w:rsidP="00DC31A6">
      <w:pPr>
        <w:jc w:val="center"/>
        <w:rPr>
          <w:sz w:val="28"/>
          <w:szCs w:val="28"/>
        </w:rPr>
      </w:pPr>
    </w:p>
    <w:p w:rsidR="001F5CC3" w:rsidRDefault="001F5CC3" w:rsidP="00DC31A6">
      <w:pPr>
        <w:jc w:val="center"/>
        <w:rPr>
          <w:sz w:val="16"/>
          <w:szCs w:val="16"/>
        </w:rPr>
      </w:pPr>
    </w:p>
    <w:p w:rsidR="001F5CC3" w:rsidRDefault="001F5CC3" w:rsidP="00DC31A6">
      <w:pPr>
        <w:jc w:val="center"/>
        <w:rPr>
          <w:sz w:val="16"/>
          <w:szCs w:val="16"/>
        </w:rPr>
      </w:pPr>
    </w:p>
    <w:p w:rsidR="001F5CC3" w:rsidRPr="001E1813" w:rsidRDefault="001F5CC3" w:rsidP="00DC31A6">
      <w:pPr>
        <w:jc w:val="center"/>
        <w:rPr>
          <w:sz w:val="16"/>
          <w:szCs w:val="16"/>
        </w:rPr>
      </w:pPr>
    </w:p>
    <w:p w:rsidR="00A11AC4" w:rsidRDefault="00A11AC4" w:rsidP="00A11AC4">
      <w:pPr>
        <w:pStyle w:val="4"/>
        <w:suppressAutoHyphens/>
        <w:spacing w:line="230" w:lineRule="auto"/>
        <w:ind w:left="14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2157BE" w:rsidRDefault="00A11AC4" w:rsidP="00D13735">
      <w:pPr>
        <w:ind w:left="142" w:right="-5"/>
        <w:jc w:val="both"/>
        <w:rPr>
          <w:sz w:val="28"/>
          <w:szCs w:val="28"/>
        </w:rPr>
      </w:pPr>
      <w:r w:rsidRPr="006B2A48">
        <w:rPr>
          <w:sz w:val="28"/>
          <w:szCs w:val="28"/>
        </w:rPr>
        <w:t>города, руководитель аппарата</w:t>
      </w:r>
      <w:r w:rsidRPr="006B2A48">
        <w:rPr>
          <w:sz w:val="28"/>
          <w:szCs w:val="28"/>
        </w:rPr>
        <w:tab/>
      </w:r>
      <w:r w:rsidRPr="006B2A48">
        <w:rPr>
          <w:sz w:val="28"/>
          <w:szCs w:val="28"/>
        </w:rPr>
        <w:tab/>
      </w:r>
      <w:r w:rsidRPr="006B2A48">
        <w:rPr>
          <w:sz w:val="28"/>
          <w:szCs w:val="28"/>
        </w:rPr>
        <w:tab/>
      </w:r>
      <w:r w:rsidRPr="006B2A48">
        <w:rPr>
          <w:sz w:val="28"/>
          <w:szCs w:val="28"/>
        </w:rPr>
        <w:tab/>
      </w:r>
      <w:r w:rsidRPr="006B2A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B2A48">
        <w:rPr>
          <w:sz w:val="28"/>
          <w:szCs w:val="28"/>
        </w:rPr>
        <w:t>П.Д.Фризен</w:t>
      </w:r>
    </w:p>
    <w:p w:rsidR="002157BE" w:rsidRDefault="002157BE" w:rsidP="00DC31A6">
      <w:pPr>
        <w:jc w:val="center"/>
        <w:rPr>
          <w:sz w:val="28"/>
          <w:szCs w:val="28"/>
        </w:rPr>
      </w:pPr>
    </w:p>
    <w:sectPr w:rsidR="002157BE" w:rsidSect="00561B4B">
      <w:headerReference w:type="even" r:id="rId8"/>
      <w:headerReference w:type="default" r:id="rId9"/>
      <w:headerReference w:type="first" r:id="rId10"/>
      <w:pgSz w:w="16838" w:h="11906" w:orient="landscape" w:code="9"/>
      <w:pgMar w:top="1985" w:right="96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7D" w:rsidRDefault="00CF407D">
      <w:r>
        <w:separator/>
      </w:r>
    </w:p>
  </w:endnote>
  <w:endnote w:type="continuationSeparator" w:id="0">
    <w:p w:rsidR="00CF407D" w:rsidRDefault="00C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7D" w:rsidRDefault="00CF407D">
      <w:r>
        <w:separator/>
      </w:r>
    </w:p>
  </w:footnote>
  <w:footnote w:type="continuationSeparator" w:id="0">
    <w:p w:rsidR="00CF407D" w:rsidRDefault="00CF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1F5CC3" w:rsidRDefault="00CF40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C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5CC3" w:rsidRDefault="001F5C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1F5CC3" w:rsidRDefault="00CF40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CC3" w:rsidRPr="00874C2A" w:rsidRDefault="001F5CC3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3" w:rsidRDefault="001F5CC3">
    <w:pPr>
      <w:pStyle w:val="a9"/>
      <w:jc w:val="right"/>
    </w:pPr>
  </w:p>
  <w:p w:rsidR="001F5CC3" w:rsidRDefault="001F5C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4A85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CA5"/>
    <w:rsid w:val="00144B58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5D53"/>
    <w:rsid w:val="001B625B"/>
    <w:rsid w:val="001C0026"/>
    <w:rsid w:val="001C7787"/>
    <w:rsid w:val="001D0F49"/>
    <w:rsid w:val="001D25C6"/>
    <w:rsid w:val="001D3DBC"/>
    <w:rsid w:val="001D603A"/>
    <w:rsid w:val="001D72D4"/>
    <w:rsid w:val="001D7BEB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64F"/>
    <w:rsid w:val="0024771E"/>
    <w:rsid w:val="00247C6E"/>
    <w:rsid w:val="00247DB4"/>
    <w:rsid w:val="002508EA"/>
    <w:rsid w:val="0025156E"/>
    <w:rsid w:val="00252768"/>
    <w:rsid w:val="00254DF7"/>
    <w:rsid w:val="00254E4D"/>
    <w:rsid w:val="0025579F"/>
    <w:rsid w:val="002558E9"/>
    <w:rsid w:val="00260BA1"/>
    <w:rsid w:val="00261BBB"/>
    <w:rsid w:val="00261C5E"/>
    <w:rsid w:val="00261E89"/>
    <w:rsid w:val="002637DF"/>
    <w:rsid w:val="002652D2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2C2E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41014"/>
    <w:rsid w:val="004422F3"/>
    <w:rsid w:val="00443A76"/>
    <w:rsid w:val="00444C78"/>
    <w:rsid w:val="00446A38"/>
    <w:rsid w:val="004475C8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E09"/>
    <w:rsid w:val="004C4E1F"/>
    <w:rsid w:val="004C752D"/>
    <w:rsid w:val="004D0E3D"/>
    <w:rsid w:val="004D1FF3"/>
    <w:rsid w:val="004D23B0"/>
    <w:rsid w:val="004D297D"/>
    <w:rsid w:val="004D6B63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69CF"/>
    <w:rsid w:val="00566EC9"/>
    <w:rsid w:val="005677D8"/>
    <w:rsid w:val="005679FB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F77"/>
    <w:rsid w:val="00594EE4"/>
    <w:rsid w:val="00595653"/>
    <w:rsid w:val="005959ED"/>
    <w:rsid w:val="005967B7"/>
    <w:rsid w:val="0059747E"/>
    <w:rsid w:val="005A1C89"/>
    <w:rsid w:val="005A242F"/>
    <w:rsid w:val="005A3494"/>
    <w:rsid w:val="005A3C5F"/>
    <w:rsid w:val="005A4992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3999"/>
    <w:rsid w:val="006D4BB4"/>
    <w:rsid w:val="006D4D2C"/>
    <w:rsid w:val="006D608A"/>
    <w:rsid w:val="006D6C1A"/>
    <w:rsid w:val="006D78FB"/>
    <w:rsid w:val="006E14AE"/>
    <w:rsid w:val="006E2075"/>
    <w:rsid w:val="006E5A71"/>
    <w:rsid w:val="006E7898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5159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B1DBE"/>
    <w:rsid w:val="007B4180"/>
    <w:rsid w:val="007B432C"/>
    <w:rsid w:val="007B4AB8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BA8"/>
    <w:rsid w:val="00811CD1"/>
    <w:rsid w:val="00812330"/>
    <w:rsid w:val="008134E3"/>
    <w:rsid w:val="00814131"/>
    <w:rsid w:val="0081448B"/>
    <w:rsid w:val="00817089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43AF"/>
    <w:rsid w:val="008F4D01"/>
    <w:rsid w:val="008F5022"/>
    <w:rsid w:val="008F56E9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87BED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99F"/>
    <w:rsid w:val="00B959F9"/>
    <w:rsid w:val="00B95B56"/>
    <w:rsid w:val="00B95B68"/>
    <w:rsid w:val="00B96FE0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4B50"/>
    <w:rsid w:val="00C377B2"/>
    <w:rsid w:val="00C423CF"/>
    <w:rsid w:val="00C42668"/>
    <w:rsid w:val="00C4298A"/>
    <w:rsid w:val="00C43347"/>
    <w:rsid w:val="00C43416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51F0"/>
    <w:rsid w:val="00C87BDB"/>
    <w:rsid w:val="00C92195"/>
    <w:rsid w:val="00C932C2"/>
    <w:rsid w:val="00C939D6"/>
    <w:rsid w:val="00C960C4"/>
    <w:rsid w:val="00C96A06"/>
    <w:rsid w:val="00C9760B"/>
    <w:rsid w:val="00C97F09"/>
    <w:rsid w:val="00CA0D8D"/>
    <w:rsid w:val="00CA1073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64BB"/>
    <w:rsid w:val="00CC7745"/>
    <w:rsid w:val="00CC7998"/>
    <w:rsid w:val="00CC7D54"/>
    <w:rsid w:val="00CC7F86"/>
    <w:rsid w:val="00CD1869"/>
    <w:rsid w:val="00CD1933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07D"/>
    <w:rsid w:val="00CF4A33"/>
    <w:rsid w:val="00CF5662"/>
    <w:rsid w:val="00CF5C37"/>
    <w:rsid w:val="00CF5EBE"/>
    <w:rsid w:val="00D02EFE"/>
    <w:rsid w:val="00D0382E"/>
    <w:rsid w:val="00D0602A"/>
    <w:rsid w:val="00D069D0"/>
    <w:rsid w:val="00D13440"/>
    <w:rsid w:val="00D13735"/>
    <w:rsid w:val="00D1555E"/>
    <w:rsid w:val="00D1730E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7E82"/>
    <w:rsid w:val="00DC08E4"/>
    <w:rsid w:val="00DC31A6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6A6F"/>
    <w:rsid w:val="00DF71DD"/>
    <w:rsid w:val="00DF7437"/>
    <w:rsid w:val="00E01818"/>
    <w:rsid w:val="00E01C3B"/>
    <w:rsid w:val="00E0521F"/>
    <w:rsid w:val="00E05436"/>
    <w:rsid w:val="00E057C2"/>
    <w:rsid w:val="00E06D04"/>
    <w:rsid w:val="00E077D5"/>
    <w:rsid w:val="00E10007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694C"/>
    <w:rsid w:val="00E575A6"/>
    <w:rsid w:val="00E602E7"/>
    <w:rsid w:val="00E60873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7F4"/>
    <w:rsid w:val="00EC5C96"/>
    <w:rsid w:val="00EC6639"/>
    <w:rsid w:val="00EC7FD6"/>
    <w:rsid w:val="00ED0329"/>
    <w:rsid w:val="00ED0865"/>
    <w:rsid w:val="00ED3F26"/>
    <w:rsid w:val="00ED5229"/>
    <w:rsid w:val="00ED547B"/>
    <w:rsid w:val="00ED5EE9"/>
    <w:rsid w:val="00ED73A1"/>
    <w:rsid w:val="00EE02CB"/>
    <w:rsid w:val="00EE1633"/>
    <w:rsid w:val="00EE171E"/>
    <w:rsid w:val="00EE3629"/>
    <w:rsid w:val="00EE3C57"/>
    <w:rsid w:val="00EE4C9D"/>
    <w:rsid w:val="00EE60FC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4128E-820F-4BCA-9E29-F914206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EE60F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0ED8-1448-4757-90DC-981936C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18</cp:revision>
  <cp:lastPrinted>2015-09-15T04:34:00Z</cp:lastPrinted>
  <dcterms:created xsi:type="dcterms:W3CDTF">2015-09-15T04:23:00Z</dcterms:created>
  <dcterms:modified xsi:type="dcterms:W3CDTF">2015-12-22T05:08:00Z</dcterms:modified>
</cp:coreProperties>
</file>